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3A588" w14:textId="689E9731" w:rsidR="00E55068" w:rsidRPr="00BD0221" w:rsidRDefault="00560777" w:rsidP="00560777">
      <w:pPr>
        <w:jc w:val="center"/>
        <w:rPr>
          <w:sz w:val="28"/>
          <w:szCs w:val="28"/>
        </w:rPr>
      </w:pPr>
      <w:r w:rsidRPr="00BD0221">
        <w:rPr>
          <w:rFonts w:hint="eastAsia"/>
          <w:sz w:val="28"/>
          <w:szCs w:val="28"/>
        </w:rPr>
        <w:t>【意見提出用紙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9327"/>
      </w:tblGrid>
      <w:tr w:rsidR="00704054" w:rsidRPr="000666BA" w14:paraId="275BF31C" w14:textId="77777777" w:rsidTr="004D44BB">
        <w:tc>
          <w:tcPr>
            <w:tcW w:w="1129" w:type="dxa"/>
            <w:shd w:val="clear" w:color="auto" w:fill="F2F2F2" w:themeFill="background1" w:themeFillShade="F2"/>
          </w:tcPr>
          <w:p w14:paraId="28023A43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件名</w:t>
            </w:r>
          </w:p>
        </w:tc>
        <w:tc>
          <w:tcPr>
            <w:tcW w:w="9327" w:type="dxa"/>
            <w:shd w:val="clear" w:color="auto" w:fill="F2F2F2" w:themeFill="background1" w:themeFillShade="F2"/>
          </w:tcPr>
          <w:p w14:paraId="7881D1D6" w14:textId="478BAE43" w:rsidR="00560777" w:rsidRPr="000666BA" w:rsidRDefault="004C04A4" w:rsidP="00560777">
            <w:pPr>
              <w:jc w:val="center"/>
              <w:rPr>
                <w:szCs w:val="21"/>
              </w:rPr>
            </w:pPr>
            <w:r w:rsidRPr="00B75EA2">
              <w:rPr>
                <w:rFonts w:hint="eastAsia"/>
                <w:szCs w:val="21"/>
              </w:rPr>
              <w:t>渋谷区</w:t>
            </w:r>
            <w:r w:rsidR="00A74BEB" w:rsidRPr="00A74BEB">
              <w:rPr>
                <w:rFonts w:hint="eastAsia"/>
                <w:szCs w:val="21"/>
              </w:rPr>
              <w:t>無電柱化推進計画（</w:t>
            </w:r>
            <w:r w:rsidRPr="00B75EA2">
              <w:rPr>
                <w:rFonts w:hint="eastAsia"/>
                <w:szCs w:val="21"/>
              </w:rPr>
              <w:t>案）</w:t>
            </w:r>
          </w:p>
        </w:tc>
      </w:tr>
      <w:tr w:rsidR="00CC0BBE" w:rsidRPr="000666BA" w14:paraId="607BBFD4" w14:textId="77777777" w:rsidTr="001F6789">
        <w:trPr>
          <w:trHeight w:val="5355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8043387" w14:textId="77777777" w:rsidR="00CC0BBE" w:rsidRPr="000666BA" w:rsidRDefault="00CC0BBE" w:rsidP="00CC0BBE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意見</w:t>
            </w:r>
          </w:p>
          <w:p w14:paraId="24396FAD" w14:textId="77777777" w:rsidR="00CC0BBE" w:rsidRPr="000666BA" w:rsidRDefault="00CC0BBE" w:rsidP="00CC0BBE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記入欄</w:t>
            </w:r>
          </w:p>
        </w:tc>
        <w:tc>
          <w:tcPr>
            <w:tcW w:w="9327" w:type="dxa"/>
          </w:tcPr>
          <w:p w14:paraId="4A7E0B13" w14:textId="65A4BBE6" w:rsidR="004B2A61" w:rsidRPr="001F6789" w:rsidRDefault="004B2A61" w:rsidP="0010413A">
            <w:pPr>
              <w:rPr>
                <w:u w:val="single"/>
              </w:rPr>
            </w:pPr>
          </w:p>
        </w:tc>
      </w:tr>
    </w:tbl>
    <w:p w14:paraId="6EB2062F" w14:textId="77777777" w:rsidR="00560777" w:rsidRPr="001F6789" w:rsidRDefault="00560777" w:rsidP="00B839C7">
      <w:pPr>
        <w:rPr>
          <w:szCs w:val="21"/>
        </w:rPr>
      </w:pPr>
    </w:p>
    <w:p w14:paraId="3EA42C50" w14:textId="29377464" w:rsidR="00560777" w:rsidRPr="000666BA" w:rsidRDefault="00560777" w:rsidP="00560777">
      <w:pPr>
        <w:jc w:val="left"/>
        <w:rPr>
          <w:szCs w:val="21"/>
        </w:rPr>
      </w:pPr>
      <w:r w:rsidRPr="000666BA">
        <w:rPr>
          <w:rFonts w:hint="eastAsia"/>
          <w:szCs w:val="21"/>
        </w:rPr>
        <w:t>意見等の提出にあたっては、下記</w:t>
      </w:r>
      <w:r w:rsidR="00793281">
        <w:rPr>
          <w:rFonts w:hint="eastAsia"/>
          <w:szCs w:val="21"/>
        </w:rPr>
        <w:t>１～４</w:t>
      </w:r>
      <w:r w:rsidRPr="000666BA">
        <w:rPr>
          <w:rFonts w:hint="eastAsia"/>
          <w:szCs w:val="21"/>
        </w:rPr>
        <w:t>のいずれかに記入をお願いします。</w:t>
      </w:r>
    </w:p>
    <w:p w14:paraId="3B44E0FD" w14:textId="1D7DE898" w:rsidR="00560777" w:rsidRPr="000666BA" w:rsidRDefault="00560777" w:rsidP="00560777">
      <w:pPr>
        <w:jc w:val="left"/>
        <w:rPr>
          <w:szCs w:val="21"/>
        </w:rPr>
      </w:pPr>
      <w:r w:rsidRPr="000666BA">
        <w:rPr>
          <w:rFonts w:hint="eastAsia"/>
          <w:szCs w:val="21"/>
        </w:rPr>
        <w:t>１　区内在住</w:t>
      </w:r>
      <w:r w:rsidR="007E3137" w:rsidRPr="000666BA">
        <w:rPr>
          <w:rFonts w:hint="eastAsia"/>
          <w:szCs w:val="21"/>
        </w:rPr>
        <w:t>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851"/>
        <w:gridCol w:w="5499"/>
      </w:tblGrid>
      <w:tr w:rsidR="00560777" w:rsidRPr="000666BA" w14:paraId="720FFB45" w14:textId="77777777" w:rsidTr="00BB2D7B">
        <w:tc>
          <w:tcPr>
            <w:tcW w:w="1838" w:type="dxa"/>
            <w:shd w:val="clear" w:color="auto" w:fill="F2F2F2" w:themeFill="background1" w:themeFillShade="F2"/>
          </w:tcPr>
          <w:p w14:paraId="5C782146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氏名</w:t>
            </w:r>
          </w:p>
        </w:tc>
        <w:tc>
          <w:tcPr>
            <w:tcW w:w="2268" w:type="dxa"/>
          </w:tcPr>
          <w:p w14:paraId="07A172B1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7B9B83B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住所</w:t>
            </w:r>
          </w:p>
        </w:tc>
        <w:tc>
          <w:tcPr>
            <w:tcW w:w="5499" w:type="dxa"/>
          </w:tcPr>
          <w:p w14:paraId="0ADD97AA" w14:textId="7A1813B3" w:rsidR="00560777" w:rsidRPr="000666BA" w:rsidRDefault="00514C3F" w:rsidP="00514C3F">
            <w:pPr>
              <w:jc w:val="left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渋谷区</w:t>
            </w:r>
          </w:p>
        </w:tc>
      </w:tr>
    </w:tbl>
    <w:p w14:paraId="05ADC0FA" w14:textId="0250DFD8" w:rsidR="00560777" w:rsidRPr="000666BA" w:rsidRDefault="00560777" w:rsidP="00560777">
      <w:pPr>
        <w:jc w:val="left"/>
        <w:rPr>
          <w:szCs w:val="21"/>
        </w:rPr>
      </w:pPr>
      <w:r w:rsidRPr="000666BA">
        <w:rPr>
          <w:rFonts w:hint="eastAsia"/>
          <w:szCs w:val="21"/>
        </w:rPr>
        <w:t>２　区内在勤・在学</w:t>
      </w:r>
      <w:r w:rsidR="007E3137" w:rsidRPr="000666BA">
        <w:rPr>
          <w:rFonts w:hint="eastAsia"/>
          <w:szCs w:val="21"/>
        </w:rPr>
        <w:t>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851"/>
        <w:gridCol w:w="5499"/>
      </w:tblGrid>
      <w:tr w:rsidR="00704054" w:rsidRPr="000666BA" w14:paraId="5EE30F4C" w14:textId="77777777" w:rsidTr="00BB2D7B">
        <w:tc>
          <w:tcPr>
            <w:tcW w:w="1838" w:type="dxa"/>
            <w:shd w:val="clear" w:color="auto" w:fill="F2F2F2" w:themeFill="background1" w:themeFillShade="F2"/>
          </w:tcPr>
          <w:p w14:paraId="75D0F190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氏名</w:t>
            </w:r>
          </w:p>
        </w:tc>
        <w:tc>
          <w:tcPr>
            <w:tcW w:w="2268" w:type="dxa"/>
          </w:tcPr>
          <w:p w14:paraId="6BD00ABC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738BE04" w14:textId="77777777" w:rsidR="00560777" w:rsidRPr="000666BA" w:rsidRDefault="00560777" w:rsidP="00560777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住所</w:t>
            </w:r>
          </w:p>
        </w:tc>
        <w:tc>
          <w:tcPr>
            <w:tcW w:w="5499" w:type="dxa"/>
          </w:tcPr>
          <w:p w14:paraId="46DE72B3" w14:textId="77777777" w:rsidR="00560777" w:rsidRPr="000666BA" w:rsidRDefault="00560777" w:rsidP="00BB2D7B">
            <w:pPr>
              <w:rPr>
                <w:szCs w:val="21"/>
              </w:rPr>
            </w:pPr>
          </w:p>
        </w:tc>
      </w:tr>
      <w:tr w:rsidR="00514C3F" w:rsidRPr="000666BA" w14:paraId="52EEC2FA" w14:textId="77777777" w:rsidTr="00BB2D7B">
        <w:trPr>
          <w:trHeight w:val="410"/>
        </w:trPr>
        <w:tc>
          <w:tcPr>
            <w:tcW w:w="1838" w:type="dxa"/>
            <w:shd w:val="clear" w:color="auto" w:fill="F2F2F2" w:themeFill="background1" w:themeFillShade="F2"/>
          </w:tcPr>
          <w:p w14:paraId="47CEC162" w14:textId="6545253B" w:rsidR="00514C3F" w:rsidRPr="000666BA" w:rsidRDefault="00514C3F" w:rsidP="00514C3F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勤務先</w:t>
            </w:r>
            <w:r w:rsidR="00732A77" w:rsidRPr="000666BA">
              <w:rPr>
                <w:rFonts w:hint="eastAsia"/>
                <w:szCs w:val="21"/>
              </w:rPr>
              <w:t>・</w:t>
            </w:r>
            <w:r w:rsidRPr="000666BA">
              <w:rPr>
                <w:rFonts w:hint="eastAsia"/>
                <w:szCs w:val="21"/>
              </w:rPr>
              <w:t>学校名</w:t>
            </w:r>
          </w:p>
        </w:tc>
        <w:tc>
          <w:tcPr>
            <w:tcW w:w="2268" w:type="dxa"/>
          </w:tcPr>
          <w:p w14:paraId="61DDA038" w14:textId="77777777" w:rsidR="00514C3F" w:rsidRPr="000666BA" w:rsidRDefault="00514C3F" w:rsidP="00514C3F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E587976" w14:textId="77777777" w:rsidR="00514C3F" w:rsidRPr="000666BA" w:rsidRDefault="00514C3F" w:rsidP="00514C3F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所在地</w:t>
            </w:r>
          </w:p>
        </w:tc>
        <w:tc>
          <w:tcPr>
            <w:tcW w:w="5499" w:type="dxa"/>
          </w:tcPr>
          <w:p w14:paraId="733853AB" w14:textId="4BB7B8B8" w:rsidR="00514C3F" w:rsidRPr="000666BA" w:rsidRDefault="00514C3F" w:rsidP="00514C3F">
            <w:pPr>
              <w:jc w:val="left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渋谷区</w:t>
            </w:r>
          </w:p>
        </w:tc>
      </w:tr>
    </w:tbl>
    <w:p w14:paraId="16733642" w14:textId="6C9AFE0D" w:rsidR="00560777" w:rsidRPr="000666BA" w:rsidRDefault="00560777" w:rsidP="00560777">
      <w:pPr>
        <w:rPr>
          <w:szCs w:val="21"/>
        </w:rPr>
      </w:pPr>
      <w:r w:rsidRPr="000666BA">
        <w:rPr>
          <w:rFonts w:hint="eastAsia"/>
          <w:szCs w:val="21"/>
        </w:rPr>
        <w:t>３</w:t>
      </w:r>
      <w:r w:rsidR="00732A77" w:rsidRPr="000666BA">
        <w:rPr>
          <w:rFonts w:hint="eastAsia"/>
          <w:szCs w:val="21"/>
        </w:rPr>
        <w:t xml:space="preserve">　区内に事務所又は事業所を有する個人・団体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38"/>
        <w:gridCol w:w="3119"/>
        <w:gridCol w:w="1417"/>
        <w:gridCol w:w="4111"/>
      </w:tblGrid>
      <w:tr w:rsidR="00BB2D7B" w:rsidRPr="000666BA" w14:paraId="7570826D" w14:textId="77777777" w:rsidTr="00BB2D7B">
        <w:tc>
          <w:tcPr>
            <w:tcW w:w="1838" w:type="dxa"/>
            <w:shd w:val="clear" w:color="auto" w:fill="F2F2F2" w:themeFill="background1" w:themeFillShade="F2"/>
          </w:tcPr>
          <w:p w14:paraId="5CF5365A" w14:textId="354C1EBA" w:rsidR="00BB2D7B" w:rsidRPr="000666BA" w:rsidRDefault="00BB2D7B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事務所・事業所名</w:t>
            </w:r>
          </w:p>
        </w:tc>
        <w:tc>
          <w:tcPr>
            <w:tcW w:w="3119" w:type="dxa"/>
          </w:tcPr>
          <w:p w14:paraId="4632F343" w14:textId="77777777" w:rsidR="00BB2D7B" w:rsidRPr="000666BA" w:rsidRDefault="00BB2D7B" w:rsidP="00560777">
            <w:pPr>
              <w:rPr>
                <w:szCs w:val="21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BAB1FA4" w14:textId="5100826D" w:rsidR="00BB2D7B" w:rsidRPr="000666BA" w:rsidRDefault="00BB2D7B" w:rsidP="00162C44">
            <w:pPr>
              <w:rPr>
                <w:szCs w:val="21"/>
              </w:rPr>
            </w:pPr>
            <w:r w:rsidRPr="00BB2D7B">
              <w:rPr>
                <w:rFonts w:hint="eastAsia"/>
                <w:szCs w:val="21"/>
              </w:rPr>
              <w:t>代表者氏名</w:t>
            </w:r>
          </w:p>
        </w:tc>
        <w:tc>
          <w:tcPr>
            <w:tcW w:w="4111" w:type="dxa"/>
          </w:tcPr>
          <w:p w14:paraId="2D42C446" w14:textId="4C595870" w:rsidR="00BB2D7B" w:rsidRPr="000666BA" w:rsidRDefault="00BB2D7B" w:rsidP="00560777">
            <w:pPr>
              <w:rPr>
                <w:szCs w:val="21"/>
              </w:rPr>
            </w:pPr>
          </w:p>
        </w:tc>
      </w:tr>
      <w:tr w:rsidR="00BB2D7B" w:rsidRPr="000666BA" w14:paraId="6E888773" w14:textId="77777777" w:rsidTr="00BB2D7B">
        <w:tc>
          <w:tcPr>
            <w:tcW w:w="1838" w:type="dxa"/>
            <w:shd w:val="clear" w:color="auto" w:fill="F2F2F2" w:themeFill="background1" w:themeFillShade="F2"/>
          </w:tcPr>
          <w:p w14:paraId="5A211CF4" w14:textId="26CA3DE1" w:rsidR="00BB2D7B" w:rsidRPr="000666BA" w:rsidRDefault="00BB2D7B" w:rsidP="00BB2D7B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所在地</w:t>
            </w:r>
          </w:p>
        </w:tc>
        <w:tc>
          <w:tcPr>
            <w:tcW w:w="8647" w:type="dxa"/>
            <w:gridSpan w:val="3"/>
          </w:tcPr>
          <w:p w14:paraId="7F4754AE" w14:textId="2AC788E7" w:rsidR="00BB2D7B" w:rsidRPr="000666BA" w:rsidRDefault="00BB2D7B" w:rsidP="00BB2D7B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渋谷区</w:t>
            </w:r>
          </w:p>
        </w:tc>
      </w:tr>
    </w:tbl>
    <w:p w14:paraId="0F0A07F4" w14:textId="42F3B319" w:rsidR="000960D4" w:rsidRPr="000666BA" w:rsidRDefault="000960D4" w:rsidP="00560777">
      <w:pPr>
        <w:rPr>
          <w:szCs w:val="21"/>
        </w:rPr>
      </w:pPr>
      <w:r w:rsidRPr="000666BA">
        <w:rPr>
          <w:rFonts w:hint="eastAsia"/>
          <w:szCs w:val="21"/>
        </w:rPr>
        <w:t>４　利害関係</w:t>
      </w:r>
      <w:r w:rsidR="00D16ABC">
        <w:rPr>
          <w:rFonts w:hint="eastAsia"/>
          <w:szCs w:val="21"/>
        </w:rPr>
        <w:t>を有する</w:t>
      </w:r>
      <w:r w:rsidR="00732A77" w:rsidRPr="000666BA">
        <w:rPr>
          <w:rFonts w:hint="eastAsia"/>
          <w:szCs w:val="21"/>
        </w:rPr>
        <w:t>個人・団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704054" w:rsidRPr="000666BA" w14:paraId="62EDA491" w14:textId="77777777" w:rsidTr="00D31E8B">
        <w:tc>
          <w:tcPr>
            <w:tcW w:w="4106" w:type="dxa"/>
            <w:shd w:val="clear" w:color="auto" w:fill="F2F2F2" w:themeFill="background1" w:themeFillShade="F2"/>
          </w:tcPr>
          <w:p w14:paraId="11DC39A8" w14:textId="77777777" w:rsidR="00732A77" w:rsidRPr="000666BA" w:rsidRDefault="00732A77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氏名</w:t>
            </w:r>
          </w:p>
          <w:p w14:paraId="4EC89D40" w14:textId="015766FE" w:rsidR="003A620E" w:rsidRPr="000666BA" w:rsidRDefault="003A620E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（団体の場合は、団体名及び代表者</w:t>
            </w:r>
            <w:r w:rsidR="003C6D50">
              <w:rPr>
                <w:rFonts w:hint="eastAsia"/>
                <w:szCs w:val="21"/>
              </w:rPr>
              <w:t>氏名</w:t>
            </w:r>
            <w:r w:rsidRPr="000666BA">
              <w:rPr>
                <w:rFonts w:hint="eastAsia"/>
                <w:szCs w:val="21"/>
              </w:rPr>
              <w:t>）</w:t>
            </w:r>
          </w:p>
        </w:tc>
        <w:tc>
          <w:tcPr>
            <w:tcW w:w="6350" w:type="dxa"/>
          </w:tcPr>
          <w:p w14:paraId="01458435" w14:textId="5465D5EC" w:rsidR="00732A77" w:rsidRPr="000666BA" w:rsidRDefault="00732A77" w:rsidP="000960D4">
            <w:pPr>
              <w:ind w:firstLineChars="100" w:firstLine="210"/>
              <w:rPr>
                <w:szCs w:val="21"/>
              </w:rPr>
            </w:pPr>
          </w:p>
        </w:tc>
      </w:tr>
      <w:tr w:rsidR="00704054" w:rsidRPr="000666BA" w14:paraId="7B4E2F56" w14:textId="77777777" w:rsidTr="00D31E8B">
        <w:tc>
          <w:tcPr>
            <w:tcW w:w="4106" w:type="dxa"/>
            <w:shd w:val="clear" w:color="auto" w:fill="F2F2F2" w:themeFill="background1" w:themeFillShade="F2"/>
          </w:tcPr>
          <w:p w14:paraId="69F0DE22" w14:textId="77777777" w:rsidR="00732A77" w:rsidRPr="000666BA" w:rsidRDefault="00732A77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住所</w:t>
            </w:r>
          </w:p>
          <w:p w14:paraId="04BCC747" w14:textId="04DED428" w:rsidR="003A620E" w:rsidRPr="000666BA" w:rsidRDefault="003A620E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（団体の場合は、事務所・事業所の所在地）</w:t>
            </w:r>
          </w:p>
        </w:tc>
        <w:tc>
          <w:tcPr>
            <w:tcW w:w="6350" w:type="dxa"/>
          </w:tcPr>
          <w:p w14:paraId="5935AD82" w14:textId="4E3FE91D" w:rsidR="00732A77" w:rsidRPr="000666BA" w:rsidRDefault="00732A77" w:rsidP="000960D4">
            <w:pPr>
              <w:ind w:firstLineChars="100" w:firstLine="210"/>
              <w:rPr>
                <w:szCs w:val="21"/>
              </w:rPr>
            </w:pPr>
          </w:p>
        </w:tc>
      </w:tr>
      <w:tr w:rsidR="000960D4" w:rsidRPr="000666BA" w14:paraId="12E5E996" w14:textId="77777777" w:rsidTr="00D31E8B">
        <w:tc>
          <w:tcPr>
            <w:tcW w:w="4106" w:type="dxa"/>
            <w:shd w:val="clear" w:color="auto" w:fill="F2F2F2" w:themeFill="background1" w:themeFillShade="F2"/>
          </w:tcPr>
          <w:p w14:paraId="3E3E5F5C" w14:textId="00DDC6F8" w:rsidR="000960D4" w:rsidRPr="000666BA" w:rsidRDefault="000960D4" w:rsidP="00560777">
            <w:pPr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利害関係</w:t>
            </w:r>
            <w:r w:rsidR="00D16ABC">
              <w:rPr>
                <w:rFonts w:hint="eastAsia"/>
                <w:szCs w:val="21"/>
              </w:rPr>
              <w:t>を有</w:t>
            </w:r>
            <w:r w:rsidRPr="000666BA">
              <w:rPr>
                <w:rFonts w:hint="eastAsia"/>
                <w:szCs w:val="21"/>
              </w:rPr>
              <w:t>する理由</w:t>
            </w:r>
          </w:p>
        </w:tc>
        <w:tc>
          <w:tcPr>
            <w:tcW w:w="6350" w:type="dxa"/>
          </w:tcPr>
          <w:p w14:paraId="2D58F150" w14:textId="77777777" w:rsidR="000960D4" w:rsidRPr="000666BA" w:rsidRDefault="000960D4" w:rsidP="000960D4">
            <w:pPr>
              <w:ind w:firstLineChars="100" w:firstLine="210"/>
              <w:rPr>
                <w:szCs w:val="21"/>
              </w:rPr>
            </w:pPr>
          </w:p>
          <w:p w14:paraId="540D0782" w14:textId="77777777" w:rsidR="001E1C0A" w:rsidRPr="000666BA" w:rsidRDefault="001E1C0A" w:rsidP="000960D4">
            <w:pPr>
              <w:ind w:firstLineChars="100" w:firstLine="210"/>
              <w:rPr>
                <w:szCs w:val="21"/>
              </w:rPr>
            </w:pPr>
          </w:p>
        </w:tc>
      </w:tr>
    </w:tbl>
    <w:p w14:paraId="193ECD6D" w14:textId="77777777" w:rsidR="000960D4" w:rsidRDefault="000960D4" w:rsidP="001F6789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9327"/>
      </w:tblGrid>
      <w:tr w:rsidR="0010413A" w:rsidRPr="00B57B46" w14:paraId="23DC6D8F" w14:textId="77777777" w:rsidTr="001F3D8A">
        <w:trPr>
          <w:trHeight w:val="405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FA3AD8F" w14:textId="77777777" w:rsidR="0010413A" w:rsidRDefault="0010413A" w:rsidP="001F3D8A">
            <w:pPr>
              <w:jc w:val="center"/>
              <w:rPr>
                <w:szCs w:val="21"/>
              </w:rPr>
            </w:pPr>
            <w:r w:rsidRPr="000666BA">
              <w:rPr>
                <w:rFonts w:hint="eastAsia"/>
                <w:szCs w:val="21"/>
              </w:rPr>
              <w:t>提出先</w:t>
            </w:r>
          </w:p>
          <w:p w14:paraId="35460A3C" w14:textId="77777777" w:rsidR="0010413A" w:rsidRPr="000666BA" w:rsidRDefault="0010413A" w:rsidP="001F3D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出方法</w:t>
            </w:r>
          </w:p>
        </w:tc>
        <w:tc>
          <w:tcPr>
            <w:tcW w:w="9327" w:type="dxa"/>
          </w:tcPr>
          <w:p w14:paraId="5B037DFB" w14:textId="46EC4BEC" w:rsidR="0010413A" w:rsidRPr="00B57B46" w:rsidRDefault="00A74BEB" w:rsidP="001F3D8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土木</w:t>
            </w:r>
            <w:r w:rsidR="004C04A4" w:rsidRPr="004C04A4">
              <w:rPr>
                <w:rFonts w:asciiTheme="minorEastAsia" w:hAnsiTheme="minorEastAsia" w:hint="eastAsia"/>
                <w:b/>
                <w:bCs/>
                <w:szCs w:val="21"/>
              </w:rPr>
              <w:t>部</w:t>
            </w:r>
            <w:r w:rsidR="005B427C">
              <w:rPr>
                <w:rFonts w:asciiTheme="minorEastAsia" w:hAnsiTheme="minorEastAsia" w:hint="eastAsia"/>
                <w:b/>
                <w:bCs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道路</w:t>
            </w:r>
            <w:r w:rsidR="005B427C" w:rsidRPr="005B427C">
              <w:rPr>
                <w:rFonts w:asciiTheme="minorEastAsia" w:hAnsiTheme="minorEastAsia" w:hint="eastAsia"/>
                <w:b/>
                <w:bCs/>
                <w:szCs w:val="21"/>
              </w:rPr>
              <w:t>課</w:t>
            </w:r>
            <w:r w:rsidR="005B427C">
              <w:rPr>
                <w:rFonts w:asciiTheme="minorEastAsia" w:hAnsiTheme="minorEastAsia" w:hint="eastAsia"/>
                <w:b/>
                <w:bCs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道路整備推進</w:t>
            </w:r>
            <w:r w:rsidR="005B427C" w:rsidRPr="005B427C">
              <w:rPr>
                <w:rFonts w:asciiTheme="minorEastAsia" w:hAnsiTheme="minorEastAsia" w:hint="eastAsia"/>
                <w:b/>
                <w:bCs/>
                <w:szCs w:val="21"/>
              </w:rPr>
              <w:t>係</w:t>
            </w:r>
            <w:r w:rsidR="0010413A" w:rsidRPr="00B57B46">
              <w:rPr>
                <w:rFonts w:asciiTheme="minorEastAsia" w:hAnsiTheme="minorEastAsia" w:hint="eastAsia"/>
                <w:b/>
                <w:bCs/>
                <w:szCs w:val="21"/>
              </w:rPr>
              <w:t xml:space="preserve">　</w:t>
            </w:r>
            <w:r w:rsidR="0010413A" w:rsidRPr="00B57B46">
              <w:rPr>
                <w:rFonts w:asciiTheme="minorEastAsia" w:hAnsiTheme="minorEastAsia" w:hint="eastAsia"/>
                <w:szCs w:val="21"/>
              </w:rPr>
              <w:t>郵送、直接持参、</w:t>
            </w:r>
            <w:r w:rsidR="0010413A" w:rsidRPr="00B57B46">
              <w:rPr>
                <w:rFonts w:asciiTheme="minorEastAsia" w:hAnsiTheme="minorEastAsia"/>
                <w:szCs w:val="21"/>
              </w:rPr>
              <w:t>FAX</w:t>
            </w:r>
            <w:r w:rsidR="0010413A" w:rsidRPr="00B57B46">
              <w:rPr>
                <w:rFonts w:asciiTheme="minorEastAsia" w:hAnsiTheme="minorEastAsia" w:hint="eastAsia"/>
                <w:szCs w:val="21"/>
              </w:rPr>
              <w:t>で提出できます。</w:t>
            </w:r>
          </w:p>
          <w:p w14:paraId="43E9D1B2" w14:textId="77777777" w:rsidR="00A74BEB" w:rsidRPr="00A74BEB" w:rsidRDefault="0010413A" w:rsidP="001F3D8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B57B46">
              <w:rPr>
                <w:rFonts w:asciiTheme="minorEastAsia" w:hAnsiTheme="minorEastAsia" w:hint="eastAsia"/>
                <w:szCs w:val="21"/>
              </w:rPr>
              <w:t>・郵送　〒</w:t>
            </w:r>
            <w:r w:rsidRPr="00B57B46">
              <w:rPr>
                <w:rFonts w:asciiTheme="minorEastAsia" w:hAnsiTheme="minorEastAsia"/>
                <w:szCs w:val="21"/>
              </w:rPr>
              <w:t>150-8010　（住所不要）渋谷区役所</w:t>
            </w:r>
            <w:r w:rsidR="00A74BEB" w:rsidRPr="00A74BEB">
              <w:rPr>
                <w:rFonts w:asciiTheme="minorEastAsia" w:hAnsiTheme="minorEastAsia" w:hint="eastAsia"/>
                <w:szCs w:val="21"/>
              </w:rPr>
              <w:t>土木部 道路課 道路整備推進係</w:t>
            </w:r>
          </w:p>
          <w:p w14:paraId="47ED6283" w14:textId="5169334F" w:rsidR="0010413A" w:rsidRPr="00B57B46" w:rsidRDefault="0010413A" w:rsidP="001F3D8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B57B46">
              <w:rPr>
                <w:rFonts w:asciiTheme="minorEastAsia" w:hAnsiTheme="minorEastAsia" w:hint="eastAsia"/>
                <w:szCs w:val="21"/>
              </w:rPr>
              <w:t>・持参　渋谷区宇田川町</w:t>
            </w:r>
            <w:r w:rsidRPr="00B57B46">
              <w:rPr>
                <w:rFonts w:asciiTheme="minorEastAsia" w:hAnsiTheme="minorEastAsia"/>
                <w:szCs w:val="21"/>
              </w:rPr>
              <w:t>1-1</w:t>
            </w:r>
            <w:r w:rsidRPr="00B57B46">
              <w:rPr>
                <w:rFonts w:asciiTheme="minorEastAsia" w:hAnsiTheme="minorEastAsia" w:hint="eastAsia"/>
                <w:szCs w:val="21"/>
              </w:rPr>
              <w:t xml:space="preserve">　渋谷区役所</w:t>
            </w:r>
            <w:r w:rsidR="00A74BEB">
              <w:rPr>
                <w:rFonts w:asciiTheme="minorEastAsia" w:hAnsiTheme="minorEastAsia" w:hint="eastAsia"/>
                <w:szCs w:val="21"/>
              </w:rPr>
              <w:t>11</w:t>
            </w:r>
            <w:r w:rsidRPr="00B57B46">
              <w:rPr>
                <w:rFonts w:asciiTheme="minorEastAsia" w:hAnsiTheme="minorEastAsia"/>
                <w:szCs w:val="21"/>
              </w:rPr>
              <w:t xml:space="preserve">階　</w:t>
            </w:r>
            <w:r w:rsidR="00A74BEB" w:rsidRPr="00A74BEB">
              <w:rPr>
                <w:rFonts w:asciiTheme="minorEastAsia" w:hAnsiTheme="minorEastAsia" w:hint="eastAsia"/>
                <w:szCs w:val="21"/>
              </w:rPr>
              <w:t>道路課</w:t>
            </w:r>
            <w:r w:rsidR="00A74BEB" w:rsidRPr="00A74BEB">
              <w:rPr>
                <w:rFonts w:asciiTheme="minorEastAsia" w:hAnsiTheme="minorEastAsia"/>
                <w:szCs w:val="21"/>
              </w:rPr>
              <w:t xml:space="preserve"> 道路整備推進係</w:t>
            </w:r>
          </w:p>
          <w:p w14:paraId="78E91F8B" w14:textId="16A437A1" w:rsidR="0010413A" w:rsidRPr="00B57B46" w:rsidRDefault="0010413A" w:rsidP="004B2A61">
            <w:pPr>
              <w:spacing w:line="360" w:lineRule="exact"/>
              <w:ind w:leftChars="400" w:left="840"/>
              <w:rPr>
                <w:rFonts w:asciiTheme="minorEastAsia" w:hAnsiTheme="minorEastAsia"/>
                <w:szCs w:val="21"/>
              </w:rPr>
            </w:pPr>
            <w:r w:rsidRPr="00B57B46">
              <w:rPr>
                <w:rFonts w:asciiTheme="minorEastAsia" w:hAnsiTheme="minorEastAsia"/>
                <w:szCs w:val="21"/>
              </w:rPr>
              <w:t>受付時間 8：30～17：15（土、日、祝日は除きます。）</w:t>
            </w:r>
          </w:p>
          <w:p w14:paraId="226BFD2D" w14:textId="5025AA62" w:rsidR="0010413A" w:rsidRPr="005B427C" w:rsidRDefault="0010413A" w:rsidP="001F3D8A">
            <w:pPr>
              <w:spacing w:line="360" w:lineRule="exact"/>
              <w:rPr>
                <w:rFonts w:asciiTheme="minorEastAsia" w:hAnsiTheme="minorEastAsia" w:cs="Helvetica"/>
                <w:color w:val="21213B"/>
                <w:shd w:val="clear" w:color="auto" w:fill="FFFFFF"/>
              </w:rPr>
            </w:pPr>
            <w:r w:rsidRPr="00B57B46">
              <w:rPr>
                <w:rFonts w:asciiTheme="minorEastAsia" w:hAnsiTheme="minorEastAsia" w:hint="eastAsia"/>
                <w:szCs w:val="21"/>
              </w:rPr>
              <w:t>・</w:t>
            </w:r>
            <w:r w:rsidRPr="00B57B46">
              <w:rPr>
                <w:rFonts w:asciiTheme="minorEastAsia" w:hAnsiTheme="minorEastAsia"/>
                <w:szCs w:val="21"/>
              </w:rPr>
              <w:t xml:space="preserve">FAX　</w:t>
            </w:r>
            <w:r w:rsidRPr="00ED652D">
              <w:rPr>
                <w:rFonts w:asciiTheme="minorEastAsia" w:hAnsiTheme="minorEastAsia" w:cs="Helvetica"/>
                <w:color w:val="21213B"/>
                <w:shd w:val="clear" w:color="auto" w:fill="FFFFFF"/>
              </w:rPr>
              <w:t>03-</w:t>
            </w:r>
            <w:r w:rsidR="00AD1A45">
              <w:rPr>
                <w:rFonts w:asciiTheme="minorEastAsia" w:hAnsiTheme="minorEastAsia" w:cs="Helvetica" w:hint="eastAsia"/>
                <w:color w:val="21213B"/>
                <w:shd w:val="clear" w:color="auto" w:fill="FFFFFF"/>
              </w:rPr>
              <w:t>5458</w:t>
            </w:r>
            <w:r w:rsidR="00AD1A45" w:rsidRPr="00ED652D">
              <w:rPr>
                <w:rFonts w:asciiTheme="minorEastAsia" w:hAnsiTheme="minorEastAsia" w:cs="Helvetica"/>
                <w:color w:val="21213B"/>
                <w:shd w:val="clear" w:color="auto" w:fill="FFFFFF"/>
              </w:rPr>
              <w:t>-</w:t>
            </w:r>
            <w:r w:rsidR="00AD1A45">
              <w:rPr>
                <w:rFonts w:asciiTheme="minorEastAsia" w:hAnsiTheme="minorEastAsia" w:cs="Helvetica" w:hint="eastAsia"/>
                <w:color w:val="21213B"/>
                <w:shd w:val="clear" w:color="auto" w:fill="FFFFFF"/>
              </w:rPr>
              <w:t>49</w:t>
            </w:r>
            <w:r w:rsidR="00A74BEB">
              <w:rPr>
                <w:rFonts w:asciiTheme="minorEastAsia" w:hAnsiTheme="minorEastAsia" w:cs="Helvetica" w:hint="eastAsia"/>
                <w:color w:val="21213B"/>
                <w:shd w:val="clear" w:color="auto" w:fill="FFFFFF"/>
              </w:rPr>
              <w:t>08</w:t>
            </w:r>
            <w:r w:rsidR="005B427C">
              <w:rPr>
                <w:rFonts w:asciiTheme="minorEastAsia" w:hAnsiTheme="minorEastAsia" w:cs="Helvetica" w:hint="eastAsia"/>
                <w:color w:val="21213B"/>
                <w:shd w:val="clear" w:color="auto" w:fill="FFFFFF"/>
              </w:rPr>
              <w:t xml:space="preserve"> </w:t>
            </w:r>
            <w:r w:rsidRPr="00B57B46">
              <w:rPr>
                <w:rFonts w:asciiTheme="minorEastAsia" w:hAnsiTheme="minorEastAsia"/>
                <w:szCs w:val="21"/>
              </w:rPr>
              <w:t xml:space="preserve">　</w:t>
            </w:r>
            <w:r w:rsidR="00A74BEB" w:rsidRPr="00A74BEB">
              <w:rPr>
                <w:rFonts w:asciiTheme="minorEastAsia" w:hAnsiTheme="minorEastAsia" w:hint="eastAsia"/>
                <w:szCs w:val="21"/>
              </w:rPr>
              <w:t>道路課 道路整備推進係</w:t>
            </w:r>
            <w:r w:rsidRPr="00B57B46">
              <w:rPr>
                <w:rFonts w:asciiTheme="minorEastAsia" w:hAnsiTheme="minorEastAsia"/>
                <w:szCs w:val="21"/>
              </w:rPr>
              <w:t>あて</w:t>
            </w:r>
          </w:p>
        </w:tc>
      </w:tr>
    </w:tbl>
    <w:p w14:paraId="4661C3DC" w14:textId="77777777" w:rsidR="0010413A" w:rsidRPr="0010413A" w:rsidRDefault="0010413A" w:rsidP="001F6789">
      <w:pPr>
        <w:rPr>
          <w:szCs w:val="21"/>
        </w:rPr>
      </w:pPr>
    </w:p>
    <w:sectPr w:rsidR="0010413A" w:rsidRPr="0010413A" w:rsidSect="001F6789">
      <w:headerReference w:type="default" r:id="rId9"/>
      <w:pgSz w:w="11906" w:h="16838"/>
      <w:pgMar w:top="289" w:right="720" w:bottom="289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AA28C" w14:textId="77777777" w:rsidR="00DC544C" w:rsidRDefault="00DC544C" w:rsidP="000960D4">
      <w:r>
        <w:separator/>
      </w:r>
    </w:p>
  </w:endnote>
  <w:endnote w:type="continuationSeparator" w:id="0">
    <w:p w14:paraId="60371F48" w14:textId="77777777" w:rsidR="00DC544C" w:rsidRDefault="00DC544C" w:rsidP="0009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E6000" w14:textId="77777777" w:rsidR="00DC544C" w:rsidRDefault="00DC544C" w:rsidP="000960D4">
      <w:r>
        <w:separator/>
      </w:r>
    </w:p>
  </w:footnote>
  <w:footnote w:type="continuationSeparator" w:id="0">
    <w:p w14:paraId="45948A6B" w14:textId="77777777" w:rsidR="00DC544C" w:rsidRDefault="00DC544C" w:rsidP="00096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365BF" w14:textId="54F344AE" w:rsidR="00515DB7" w:rsidRDefault="00515DB7">
    <w:pPr>
      <w:pStyle w:val="a4"/>
    </w:pPr>
    <w:r w:rsidRPr="00515DB7">
      <w:rPr>
        <w:rFonts w:hint="eastAsia"/>
      </w:rPr>
      <w:t>渋谷区パブリック・コメン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777"/>
    <w:rsid w:val="00006DBD"/>
    <w:rsid w:val="00010BEB"/>
    <w:rsid w:val="000666BA"/>
    <w:rsid w:val="000717C4"/>
    <w:rsid w:val="000960D4"/>
    <w:rsid w:val="000C2872"/>
    <w:rsid w:val="0010413A"/>
    <w:rsid w:val="00116A44"/>
    <w:rsid w:val="00117714"/>
    <w:rsid w:val="001333D6"/>
    <w:rsid w:val="00150BFA"/>
    <w:rsid w:val="00162C44"/>
    <w:rsid w:val="001E1C0A"/>
    <w:rsid w:val="001F6789"/>
    <w:rsid w:val="002143D2"/>
    <w:rsid w:val="0022792C"/>
    <w:rsid w:val="002329AF"/>
    <w:rsid w:val="002628EB"/>
    <w:rsid w:val="002C1EDC"/>
    <w:rsid w:val="002C28CF"/>
    <w:rsid w:val="00302537"/>
    <w:rsid w:val="00316D91"/>
    <w:rsid w:val="0036792E"/>
    <w:rsid w:val="003A1B06"/>
    <w:rsid w:val="003A620E"/>
    <w:rsid w:val="003C6D50"/>
    <w:rsid w:val="0040032E"/>
    <w:rsid w:val="00417B47"/>
    <w:rsid w:val="00420EEE"/>
    <w:rsid w:val="004A38BF"/>
    <w:rsid w:val="004B2A61"/>
    <w:rsid w:val="004C04A4"/>
    <w:rsid w:val="004D44BB"/>
    <w:rsid w:val="004E2CA0"/>
    <w:rsid w:val="00514C3F"/>
    <w:rsid w:val="00515DB7"/>
    <w:rsid w:val="00524EA5"/>
    <w:rsid w:val="00553AD7"/>
    <w:rsid w:val="00560777"/>
    <w:rsid w:val="005756A9"/>
    <w:rsid w:val="005B1ED4"/>
    <w:rsid w:val="005B427C"/>
    <w:rsid w:val="005D3956"/>
    <w:rsid w:val="005D7113"/>
    <w:rsid w:val="00614A8E"/>
    <w:rsid w:val="00623A76"/>
    <w:rsid w:val="0064393A"/>
    <w:rsid w:val="00657190"/>
    <w:rsid w:val="00674D52"/>
    <w:rsid w:val="00676455"/>
    <w:rsid w:val="006842AC"/>
    <w:rsid w:val="00691C1B"/>
    <w:rsid w:val="006A6E5A"/>
    <w:rsid w:val="006B231B"/>
    <w:rsid w:val="006F0D12"/>
    <w:rsid w:val="006F3B4A"/>
    <w:rsid w:val="0070097E"/>
    <w:rsid w:val="00704054"/>
    <w:rsid w:val="00732A77"/>
    <w:rsid w:val="00786BCE"/>
    <w:rsid w:val="00790EDF"/>
    <w:rsid w:val="00793281"/>
    <w:rsid w:val="007A3B4D"/>
    <w:rsid w:val="007A483D"/>
    <w:rsid w:val="007E3137"/>
    <w:rsid w:val="00881DE9"/>
    <w:rsid w:val="00957D00"/>
    <w:rsid w:val="00972CD5"/>
    <w:rsid w:val="00980A97"/>
    <w:rsid w:val="00993F51"/>
    <w:rsid w:val="009C56E1"/>
    <w:rsid w:val="009D1C22"/>
    <w:rsid w:val="009F2404"/>
    <w:rsid w:val="009F40CE"/>
    <w:rsid w:val="00A174C9"/>
    <w:rsid w:val="00A74BEB"/>
    <w:rsid w:val="00AC4D3C"/>
    <w:rsid w:val="00AD1A45"/>
    <w:rsid w:val="00B100A8"/>
    <w:rsid w:val="00B54A3A"/>
    <w:rsid w:val="00B57B46"/>
    <w:rsid w:val="00B70352"/>
    <w:rsid w:val="00B7644E"/>
    <w:rsid w:val="00B839C7"/>
    <w:rsid w:val="00B87599"/>
    <w:rsid w:val="00BB12C0"/>
    <w:rsid w:val="00BB2D7B"/>
    <w:rsid w:val="00BD0221"/>
    <w:rsid w:val="00BD6DD4"/>
    <w:rsid w:val="00C35D97"/>
    <w:rsid w:val="00C775F8"/>
    <w:rsid w:val="00C9446A"/>
    <w:rsid w:val="00CC0BBE"/>
    <w:rsid w:val="00D02A5E"/>
    <w:rsid w:val="00D16ABC"/>
    <w:rsid w:val="00D31E8B"/>
    <w:rsid w:val="00D51EF4"/>
    <w:rsid w:val="00DA1925"/>
    <w:rsid w:val="00DA6769"/>
    <w:rsid w:val="00DC544C"/>
    <w:rsid w:val="00E03651"/>
    <w:rsid w:val="00E30451"/>
    <w:rsid w:val="00E52D74"/>
    <w:rsid w:val="00E55068"/>
    <w:rsid w:val="00E9749B"/>
    <w:rsid w:val="00EA5321"/>
    <w:rsid w:val="00ED652D"/>
    <w:rsid w:val="00F3143C"/>
    <w:rsid w:val="00F90617"/>
    <w:rsid w:val="00FA639A"/>
    <w:rsid w:val="00FD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80F7E0"/>
  <w15:chartTrackingRefBased/>
  <w15:docId w15:val="{6A1A5213-9D88-4E03-9E89-6B512DA2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1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00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00A8"/>
  </w:style>
  <w:style w:type="paragraph" w:styleId="a6">
    <w:name w:val="footer"/>
    <w:basedOn w:val="a"/>
    <w:link w:val="a7"/>
    <w:uiPriority w:val="99"/>
    <w:unhideWhenUsed/>
    <w:rsid w:val="00B100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0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49615E95CB5845838AB1C036BFBBC5" ma:contentTypeVersion="3" ma:contentTypeDescription="新しいドキュメントを作成します。" ma:contentTypeScope="" ma:versionID="744c9015a45befd417cf4e2c8d14f235">
  <xsd:schema xmlns:xsd="http://www.w3.org/2001/XMLSchema" xmlns:xs="http://www.w3.org/2001/XMLSchema" xmlns:p="http://schemas.microsoft.com/office/2006/metadata/properties" xmlns:ns2="0e19c5f1-16a5-400e-a99f-f1fdffba888c" targetNamespace="http://schemas.microsoft.com/office/2006/metadata/properties" ma:root="true" ma:fieldsID="4d11ff44aed17f6f26945520ea6e710e" ns2:_="">
    <xsd:import namespace="0e19c5f1-16a5-400e-a99f-f1fdffba88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9c5f1-16a5-400e-a99f-f1fdffba88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DDE945-EF7F-48B6-AED2-0B716011A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03391B-5162-4C7A-AF04-74A9650EE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19c5f1-16a5-400e-a99f-f1fdffba8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D94607-8827-46B6-A468-60B3320690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3</Words>
  <Characters>371</Characters>
  <DocSecurity>0</DocSecurity>
  <Lines>47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9-16T00:18:00Z</dcterms:created>
  <dcterms:modified xsi:type="dcterms:W3CDTF">2026-02-02T04:20:00Z</dcterms:modified>
</cp:coreProperties>
</file>